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E3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E3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E30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E3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E3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E3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E30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E3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E3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E3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E3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E30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E30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E3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E3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E30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E30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E30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E3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E30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E30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7F86400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CA7B32">
        <w:rPr>
          <w:i/>
          <w:iCs/>
        </w:rPr>
        <w:t>Mai Thành Cô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132A792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>p trình viên:  Nguyễ</w:t>
      </w:r>
      <w:r w:rsidR="001558F6">
        <w:rPr>
          <w:i/>
          <w:iCs/>
        </w:rPr>
        <w:t>n Văn Ba</w:t>
      </w:r>
    </w:p>
    <w:p w14:paraId="025AC51D" w14:textId="4DE96226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370D6D">
        <w:rPr>
          <w:i/>
          <w:iCs/>
        </w:rPr>
        <w:t>Linh</w:t>
      </w:r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278C633A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5239CA">
        <w:rPr>
          <w:i/>
          <w:iCs/>
        </w:rPr>
        <w:t>Tài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p, tròn, vàng</w:t>
      </w:r>
      <w:r w:rsidR="00CA7B32">
        <w:rPr>
          <w:i/>
          <w:iCs/>
        </w:rPr>
        <w:t>, xanh, tím</w:t>
      </w:r>
    </w:p>
    <w:p w14:paraId="5C24C552" w14:textId="1397132A" w:rsidR="00960F1C" w:rsidRPr="001C04DA" w:rsidRDefault="00CA7B32" w:rsidP="00A17A47">
      <w:pPr>
        <w:rPr>
          <w:i/>
          <w:iCs/>
        </w:rPr>
      </w:pPr>
      <w:r>
        <w:rPr>
          <w:i/>
          <w:iCs/>
        </w:rPr>
        <w:t>Đạ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  <w:bookmarkStart w:id="7" w:name="_GoBack"/>
    </w:p>
    <w:bookmarkEnd w:id="7"/>
    <w:p w14:paraId="72AD7366" w14:textId="12B69F3F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>ch: Hoa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0CC9" w14:textId="77777777" w:rsidR="00FE30A5" w:rsidRDefault="00FE30A5">
      <w:r>
        <w:separator/>
      </w:r>
    </w:p>
    <w:p w14:paraId="19433936" w14:textId="77777777" w:rsidR="00FE30A5" w:rsidRDefault="00FE30A5"/>
  </w:endnote>
  <w:endnote w:type="continuationSeparator" w:id="0">
    <w:p w14:paraId="09FDF7F5" w14:textId="77777777" w:rsidR="00FE30A5" w:rsidRDefault="00FE30A5">
      <w:r>
        <w:continuationSeparator/>
      </w:r>
    </w:p>
    <w:p w14:paraId="6F1E2913" w14:textId="77777777" w:rsidR="00FE30A5" w:rsidRDefault="00FE30A5"/>
  </w:endnote>
  <w:endnote w:type="continuationNotice" w:id="1">
    <w:p w14:paraId="6124A459" w14:textId="77777777" w:rsidR="00FE30A5" w:rsidRDefault="00FE30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2930413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5239CA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6BD63D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239CA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239CA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6F366" w14:textId="77777777" w:rsidR="00FE30A5" w:rsidRDefault="00FE30A5">
      <w:r>
        <w:separator/>
      </w:r>
    </w:p>
    <w:p w14:paraId="04347AE8" w14:textId="77777777" w:rsidR="00FE30A5" w:rsidRDefault="00FE30A5"/>
  </w:footnote>
  <w:footnote w:type="continuationSeparator" w:id="0">
    <w:p w14:paraId="187A6799" w14:textId="77777777" w:rsidR="00FE30A5" w:rsidRDefault="00FE30A5">
      <w:r>
        <w:continuationSeparator/>
      </w:r>
    </w:p>
    <w:p w14:paraId="2AE52709" w14:textId="77777777" w:rsidR="00FE30A5" w:rsidRDefault="00FE30A5"/>
  </w:footnote>
  <w:footnote w:type="continuationNotice" w:id="1">
    <w:p w14:paraId="7AC80049" w14:textId="77777777" w:rsidR="00FE30A5" w:rsidRDefault="00FE30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0A5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2950-6BE7-4083-8FD9-05BF3D25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1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296</cp:revision>
  <cp:lastPrinted>2008-03-13T11:02:00Z</cp:lastPrinted>
  <dcterms:created xsi:type="dcterms:W3CDTF">2018-10-22T04:18:00Z</dcterms:created>
  <dcterms:modified xsi:type="dcterms:W3CDTF">2020-12-08T0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